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2F" w:rsidRPr="00C52730" w:rsidRDefault="0040052F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2730">
        <w:rPr>
          <w:rFonts w:ascii="Times New Roman" w:hAnsi="Times New Roman" w:cs="Times New Roman"/>
          <w:b/>
          <w:bCs/>
          <w:sz w:val="28"/>
          <w:szCs w:val="28"/>
        </w:rPr>
        <w:t xml:space="preserve">СОВЕТ СЕЛЬСКОГО ПОСЕЛЕНИЯ «АРТИНСКОЕ» </w:t>
      </w:r>
    </w:p>
    <w:p w:rsidR="0040052F" w:rsidRDefault="0040052F" w:rsidP="0058614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0052F" w:rsidRPr="00C52730" w:rsidRDefault="00586141" w:rsidP="006B67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7A207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4 июня</w:t>
      </w:r>
      <w:r w:rsidR="00A65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07C">
        <w:rPr>
          <w:rFonts w:ascii="Times New Roman" w:hAnsi="Times New Roman" w:cs="Times New Roman"/>
          <w:b/>
          <w:sz w:val="28"/>
          <w:szCs w:val="28"/>
        </w:rPr>
        <w:t>2024</w:t>
      </w:r>
      <w:r w:rsidR="0040052F" w:rsidRPr="00C5273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D1A6A" w:rsidRPr="00C52730">
        <w:rPr>
          <w:rFonts w:ascii="Times New Roman" w:hAnsi="Times New Roman" w:cs="Times New Roman"/>
          <w:b/>
          <w:sz w:val="28"/>
          <w:szCs w:val="28"/>
        </w:rPr>
        <w:t>од</w:t>
      </w:r>
      <w:r w:rsidR="0040052F" w:rsidRPr="00C52730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   </w:t>
      </w:r>
      <w:r w:rsidR="00F11482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4E188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D6AF7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89</w:t>
      </w:r>
    </w:p>
    <w:p w:rsidR="0040052F" w:rsidRPr="00C52730" w:rsidRDefault="0040052F" w:rsidP="006B6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73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Pr="00C52730">
        <w:rPr>
          <w:rFonts w:ascii="Times New Roman" w:hAnsi="Times New Roman" w:cs="Times New Roman"/>
          <w:b/>
          <w:sz w:val="28"/>
          <w:szCs w:val="28"/>
        </w:rPr>
        <w:t>Арта</w:t>
      </w:r>
      <w:proofErr w:type="spellEnd"/>
    </w:p>
    <w:p w:rsidR="0040052F" w:rsidRDefault="005D1A6A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исполнении</w:t>
      </w:r>
      <w:r w:rsidR="0040052F">
        <w:rPr>
          <w:rFonts w:ascii="Times New Roman" w:hAnsi="Times New Roman" w:cs="Times New Roman"/>
          <w:b/>
          <w:bCs/>
          <w:sz w:val="28"/>
          <w:szCs w:val="28"/>
        </w:rPr>
        <w:t xml:space="preserve"> бюджета сельского поселения «Артинское»</w:t>
      </w:r>
    </w:p>
    <w:p w:rsidR="0040052F" w:rsidRDefault="007A207C" w:rsidP="006B67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2023</w:t>
      </w:r>
      <w:r w:rsidR="0040052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статьями 264.2. 265 Бюджетного кодекса Российской Федерации, статьей 23 «Положения о бюджетном процессе в сельском поселений «Артинское», Совет сельского поселения «Артинское» решил:</w:t>
      </w:r>
    </w:p>
    <w:p w:rsidR="0040052F" w:rsidRDefault="005D1A6A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отчет об исполнении</w:t>
      </w:r>
      <w:r w:rsidR="0040052F">
        <w:rPr>
          <w:rFonts w:ascii="Times New Roman" w:hAnsi="Times New Roman" w:cs="Times New Roman"/>
          <w:sz w:val="28"/>
          <w:szCs w:val="28"/>
        </w:rPr>
        <w:t xml:space="preserve"> бюджета сельского посе</w:t>
      </w:r>
      <w:r w:rsidR="007A207C">
        <w:rPr>
          <w:rFonts w:ascii="Times New Roman" w:hAnsi="Times New Roman" w:cs="Times New Roman"/>
          <w:sz w:val="28"/>
          <w:szCs w:val="28"/>
        </w:rPr>
        <w:t>ления «Артинское» за 2024 год по доходам в сумме 5051,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52F">
        <w:rPr>
          <w:rFonts w:ascii="Times New Roman" w:hAnsi="Times New Roman" w:cs="Times New Roman"/>
          <w:sz w:val="28"/>
          <w:szCs w:val="28"/>
        </w:rPr>
        <w:t xml:space="preserve"> тыс. </w:t>
      </w:r>
      <w:r w:rsidR="007A207C">
        <w:rPr>
          <w:rFonts w:ascii="Times New Roman" w:hAnsi="Times New Roman" w:cs="Times New Roman"/>
          <w:sz w:val="28"/>
          <w:szCs w:val="28"/>
        </w:rPr>
        <w:t>руб., по расходам в сумме 5041,9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 (приложение № 1-2)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обнародовать на информационном стенде администрации сельского поселения «Артинское», в библиотеке сельского поселения «Артинское»</w:t>
      </w: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40052F" w:rsidP="006B67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40052F" w:rsidRPr="006B67DD" w:rsidRDefault="0040052F" w:rsidP="003270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«Артинское»                                                 </w:t>
      </w:r>
      <w:r w:rsidR="001E1BC8">
        <w:rPr>
          <w:rFonts w:ascii="Times New Roman" w:hAnsi="Times New Roman" w:cs="Times New Roman"/>
          <w:sz w:val="28"/>
          <w:szCs w:val="28"/>
        </w:rPr>
        <w:t xml:space="preserve">            А.В. </w:t>
      </w:r>
      <w:proofErr w:type="spellStart"/>
      <w:r w:rsidR="001E1BC8">
        <w:rPr>
          <w:rFonts w:ascii="Times New Roman" w:hAnsi="Times New Roman" w:cs="Times New Roman"/>
          <w:sz w:val="28"/>
          <w:szCs w:val="28"/>
        </w:rPr>
        <w:t>Просянников</w:t>
      </w:r>
      <w:proofErr w:type="spellEnd"/>
    </w:p>
    <w:p w:rsidR="00C52730" w:rsidRDefault="0040052F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5273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730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Default="00523223" w:rsidP="00523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40052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C52730" w:rsidRDefault="0040052F" w:rsidP="008163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сельского</w:t>
      </w:r>
    </w:p>
    <w:p w:rsidR="00C52730" w:rsidRDefault="0040052F" w:rsidP="00C527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27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C52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ртинское»</w:t>
      </w:r>
    </w:p>
    <w:p w:rsidR="0040052F" w:rsidRDefault="00C52730" w:rsidP="00C527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8D6AF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11482">
        <w:rPr>
          <w:rFonts w:ascii="Times New Roman" w:hAnsi="Times New Roman" w:cs="Times New Roman"/>
          <w:sz w:val="28"/>
          <w:szCs w:val="28"/>
        </w:rPr>
        <w:t xml:space="preserve">     </w:t>
      </w:r>
      <w:r w:rsidR="001E1BC8">
        <w:rPr>
          <w:rFonts w:ascii="Times New Roman" w:hAnsi="Times New Roman" w:cs="Times New Roman"/>
          <w:sz w:val="28"/>
          <w:szCs w:val="28"/>
        </w:rPr>
        <w:t xml:space="preserve">  от</w:t>
      </w:r>
      <w:r w:rsidR="00586141">
        <w:rPr>
          <w:rFonts w:ascii="Times New Roman" w:hAnsi="Times New Roman" w:cs="Times New Roman"/>
          <w:sz w:val="28"/>
          <w:szCs w:val="28"/>
        </w:rPr>
        <w:t>14.06</w:t>
      </w:r>
      <w:r w:rsidR="001E1BC8">
        <w:rPr>
          <w:rFonts w:ascii="Times New Roman" w:hAnsi="Times New Roman" w:cs="Times New Roman"/>
          <w:sz w:val="28"/>
          <w:szCs w:val="28"/>
        </w:rPr>
        <w:t xml:space="preserve"> </w:t>
      </w:r>
      <w:r w:rsidR="00F11482">
        <w:rPr>
          <w:rFonts w:ascii="Times New Roman" w:hAnsi="Times New Roman" w:cs="Times New Roman"/>
          <w:sz w:val="28"/>
          <w:szCs w:val="28"/>
        </w:rPr>
        <w:t>.</w:t>
      </w:r>
      <w:r w:rsidR="007A207C">
        <w:rPr>
          <w:rFonts w:ascii="Times New Roman" w:hAnsi="Times New Roman" w:cs="Times New Roman"/>
          <w:sz w:val="28"/>
          <w:szCs w:val="28"/>
        </w:rPr>
        <w:t>2024</w:t>
      </w:r>
      <w:r w:rsidR="008D6AF7">
        <w:rPr>
          <w:rFonts w:ascii="Times New Roman" w:hAnsi="Times New Roman" w:cs="Times New Roman"/>
          <w:sz w:val="28"/>
          <w:szCs w:val="28"/>
        </w:rPr>
        <w:t>г. №</w:t>
      </w:r>
      <w:r w:rsidR="00586141">
        <w:rPr>
          <w:rFonts w:ascii="Times New Roman" w:hAnsi="Times New Roman" w:cs="Times New Roman"/>
          <w:sz w:val="28"/>
          <w:szCs w:val="28"/>
        </w:rPr>
        <w:t>89</w:t>
      </w:r>
    </w:p>
    <w:p w:rsidR="0040052F" w:rsidRDefault="0040052F" w:rsidP="001D4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доходов в бюджет сельского поселения «Артинское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52F" w:rsidRDefault="0040052F" w:rsidP="001D4B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A207C">
        <w:rPr>
          <w:rFonts w:ascii="Times New Roman" w:hAnsi="Times New Roman" w:cs="Times New Roman"/>
          <w:sz w:val="28"/>
          <w:szCs w:val="28"/>
        </w:rPr>
        <w:t xml:space="preserve">     основным источникам за 2023</w:t>
      </w:r>
      <w:r w:rsidR="00AB12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075"/>
        <w:gridCol w:w="1418"/>
        <w:gridCol w:w="1560"/>
      </w:tblGrid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 Наименование доходов</w:t>
            </w:r>
          </w:p>
        </w:tc>
        <w:tc>
          <w:tcPr>
            <w:tcW w:w="14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560" w:type="dxa"/>
          </w:tcPr>
          <w:p w:rsidR="0040052F" w:rsidRPr="00BD1A57" w:rsidRDefault="007A207C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4</w:t>
            </w:r>
            <w:r w:rsidR="0040052F" w:rsidRPr="00BD1A5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80210000000000000000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ДОХОДЫ, всего</w:t>
            </w:r>
          </w:p>
        </w:tc>
        <w:tc>
          <w:tcPr>
            <w:tcW w:w="1418" w:type="dxa"/>
          </w:tcPr>
          <w:p w:rsidR="0040052F" w:rsidRPr="00BD1A57" w:rsidRDefault="00CD73F6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35,</w:t>
            </w:r>
            <w:r w:rsidR="00DC1E62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60" w:type="dxa"/>
          </w:tcPr>
          <w:p w:rsidR="0040052F" w:rsidRPr="00BD1A57" w:rsidRDefault="00CD73F6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51,9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Налоговые доходы всего</w:t>
            </w:r>
          </w:p>
        </w:tc>
        <w:tc>
          <w:tcPr>
            <w:tcW w:w="1418" w:type="dxa"/>
          </w:tcPr>
          <w:p w:rsidR="0040052F" w:rsidRPr="00BD1A57" w:rsidRDefault="00CD73F6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5,6</w:t>
            </w:r>
          </w:p>
        </w:tc>
        <w:tc>
          <w:tcPr>
            <w:tcW w:w="1560" w:type="dxa"/>
          </w:tcPr>
          <w:p w:rsidR="0040052F" w:rsidRPr="00BD1A57" w:rsidRDefault="00CD73F6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5,8</w:t>
            </w:r>
          </w:p>
        </w:tc>
      </w:tr>
      <w:tr w:rsidR="0040052F" w:rsidRPr="00BD1A57" w:rsidTr="00C52730">
        <w:tc>
          <w:tcPr>
            <w:tcW w:w="2518" w:type="dxa"/>
          </w:tcPr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18210102021011000110</w:t>
            </w:r>
          </w:p>
        </w:tc>
        <w:tc>
          <w:tcPr>
            <w:tcW w:w="4075" w:type="dxa"/>
          </w:tcPr>
          <w:p w:rsidR="0040052F" w:rsidRPr="00BD1A57" w:rsidRDefault="0040052F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Налог на доходы физических лиц</w:t>
            </w:r>
            <w:r w:rsidR="00B61BFA">
              <w:rPr>
                <w:rFonts w:ascii="Times New Roman" w:hAnsi="Times New Roman" w:cs="Times New Roman"/>
              </w:rPr>
              <w:t xml:space="preserve"> с доходов, источником которых является налоговый агент</w:t>
            </w:r>
          </w:p>
        </w:tc>
        <w:tc>
          <w:tcPr>
            <w:tcW w:w="1418" w:type="dxa"/>
          </w:tcPr>
          <w:p w:rsidR="004E1880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Pr="00BD1A57" w:rsidRDefault="00CD73F6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2</w:t>
            </w:r>
          </w:p>
        </w:tc>
        <w:tc>
          <w:tcPr>
            <w:tcW w:w="1560" w:type="dxa"/>
          </w:tcPr>
          <w:p w:rsidR="004E1880" w:rsidRDefault="004E1880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2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1000110</w:t>
            </w:r>
          </w:p>
        </w:tc>
        <w:tc>
          <w:tcPr>
            <w:tcW w:w="4075" w:type="dxa"/>
          </w:tcPr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418" w:type="dxa"/>
          </w:tcPr>
          <w:p w:rsidR="0040052F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0</w:t>
            </w:r>
          </w:p>
        </w:tc>
        <w:tc>
          <w:tcPr>
            <w:tcW w:w="1560" w:type="dxa"/>
          </w:tcPr>
          <w:p w:rsidR="0040052F" w:rsidRPr="00BD1A57" w:rsidRDefault="00CD73F6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</w:t>
            </w:r>
          </w:p>
        </w:tc>
      </w:tr>
      <w:tr w:rsidR="0040052F" w:rsidRPr="00BD1A57" w:rsidTr="00C52730">
        <w:tc>
          <w:tcPr>
            <w:tcW w:w="2518" w:type="dxa"/>
          </w:tcPr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61BFA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0052F" w:rsidRPr="00BD1A57" w:rsidRDefault="00C52730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1030101000110</w:t>
            </w:r>
          </w:p>
        </w:tc>
        <w:tc>
          <w:tcPr>
            <w:tcW w:w="4075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</w:tcPr>
          <w:p w:rsidR="004E1880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Default="00CD73F6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Pr="00BD1A57" w:rsidRDefault="00CD73F6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560" w:type="dxa"/>
          </w:tcPr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Default="00CD73F6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73F6" w:rsidRPr="00BD1A57" w:rsidRDefault="00CD73F6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</w:t>
            </w:r>
            <w:r w:rsidR="00BD0105">
              <w:rPr>
                <w:rFonts w:ascii="Times New Roman" w:hAnsi="Times New Roman" w:cs="Times New Roman"/>
              </w:rPr>
              <w:t>9</w:t>
            </w:r>
          </w:p>
        </w:tc>
      </w:tr>
      <w:tr w:rsidR="00CD73F6" w:rsidRPr="00BD1A57" w:rsidTr="00C52730">
        <w:tc>
          <w:tcPr>
            <w:tcW w:w="2518" w:type="dxa"/>
          </w:tcPr>
          <w:p w:rsidR="00CD73F6" w:rsidRDefault="00CD73F6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606033101000110</w:t>
            </w:r>
          </w:p>
        </w:tc>
        <w:tc>
          <w:tcPr>
            <w:tcW w:w="4075" w:type="dxa"/>
          </w:tcPr>
          <w:p w:rsidR="00CD73F6" w:rsidRDefault="00CD73F6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18" w:type="dxa"/>
          </w:tcPr>
          <w:p w:rsidR="00CD73F6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,4</w:t>
            </w:r>
          </w:p>
        </w:tc>
        <w:tc>
          <w:tcPr>
            <w:tcW w:w="1560" w:type="dxa"/>
          </w:tcPr>
          <w:p w:rsidR="00CD73F6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,3</w:t>
            </w:r>
          </w:p>
        </w:tc>
      </w:tr>
      <w:tr w:rsidR="0040052F" w:rsidRPr="00BD1A57" w:rsidTr="00C52730">
        <w:tc>
          <w:tcPr>
            <w:tcW w:w="2518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="00CD73F6">
              <w:rPr>
                <w:rFonts w:ascii="Times New Roman" w:hAnsi="Times New Roman" w:cs="Times New Roman"/>
              </w:rPr>
              <w:t>10606043101000110</w:t>
            </w:r>
          </w:p>
        </w:tc>
        <w:tc>
          <w:tcPr>
            <w:tcW w:w="4075" w:type="dxa"/>
          </w:tcPr>
          <w:p w:rsidR="0040052F" w:rsidRPr="00BD1A57" w:rsidRDefault="00B61B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  <w:r w:rsidR="00CD73F6">
              <w:rPr>
                <w:rFonts w:ascii="Times New Roman" w:hAnsi="Times New Roman" w:cs="Times New Roman"/>
              </w:rPr>
              <w:t xml:space="preserve"> с физических лиц</w:t>
            </w:r>
          </w:p>
        </w:tc>
        <w:tc>
          <w:tcPr>
            <w:tcW w:w="1418" w:type="dxa"/>
          </w:tcPr>
          <w:p w:rsidR="0040052F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560" w:type="dxa"/>
          </w:tcPr>
          <w:p w:rsidR="0040052F" w:rsidRPr="00BD1A57" w:rsidRDefault="00CD73F6" w:rsidP="001069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,</w:t>
            </w:r>
            <w:r w:rsidR="00BD0105">
              <w:rPr>
                <w:rFonts w:ascii="Times New Roman" w:hAnsi="Times New Roman" w:cs="Times New Roman"/>
              </w:rPr>
              <w:t>5</w:t>
            </w:r>
          </w:p>
        </w:tc>
      </w:tr>
      <w:tr w:rsidR="00BC71B8" w:rsidRPr="00BD1A57" w:rsidTr="00C52730">
        <w:tc>
          <w:tcPr>
            <w:tcW w:w="2518" w:type="dxa"/>
          </w:tcPr>
          <w:p w:rsidR="00BC71B8" w:rsidRDefault="00BC71B8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C71B8" w:rsidRPr="00766F43" w:rsidRDefault="00766F43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66F43">
              <w:rPr>
                <w:rFonts w:ascii="Times New Roman" w:hAnsi="Times New Roman" w:cs="Times New Roman"/>
                <w:b/>
              </w:rPr>
              <w:t>Неналоговые доходы всего</w:t>
            </w:r>
          </w:p>
        </w:tc>
        <w:tc>
          <w:tcPr>
            <w:tcW w:w="1418" w:type="dxa"/>
          </w:tcPr>
          <w:p w:rsidR="00BC71B8" w:rsidRPr="007E6405" w:rsidRDefault="00BD0105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9,9</w:t>
            </w:r>
          </w:p>
        </w:tc>
        <w:tc>
          <w:tcPr>
            <w:tcW w:w="1560" w:type="dxa"/>
          </w:tcPr>
          <w:p w:rsidR="00BC71B8" w:rsidRPr="007E6405" w:rsidRDefault="00BD01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1</w:t>
            </w:r>
          </w:p>
        </w:tc>
      </w:tr>
      <w:tr w:rsidR="00BC71B8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C71B8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5025100000120</w:t>
            </w:r>
          </w:p>
        </w:tc>
        <w:tc>
          <w:tcPr>
            <w:tcW w:w="4075" w:type="dxa"/>
          </w:tcPr>
          <w:p w:rsidR="00BC71B8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хся в собственности сельских поселений</w:t>
            </w:r>
          </w:p>
        </w:tc>
        <w:tc>
          <w:tcPr>
            <w:tcW w:w="1418" w:type="dxa"/>
          </w:tcPr>
          <w:p w:rsidR="004E1880" w:rsidRDefault="004E1880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1E1B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,9</w:t>
            </w:r>
          </w:p>
        </w:tc>
        <w:tc>
          <w:tcPr>
            <w:tcW w:w="1560" w:type="dxa"/>
          </w:tcPr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</w:t>
            </w:r>
          </w:p>
        </w:tc>
      </w:tr>
      <w:tr w:rsidR="00766F43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66F43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109045100000120</w:t>
            </w:r>
          </w:p>
        </w:tc>
        <w:tc>
          <w:tcPr>
            <w:tcW w:w="4075" w:type="dxa"/>
          </w:tcPr>
          <w:p w:rsidR="00766F43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18" w:type="dxa"/>
          </w:tcPr>
          <w:p w:rsidR="004E1880" w:rsidRDefault="004E1880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4E1880" w:rsidRDefault="004E1880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</w:t>
            </w:r>
          </w:p>
        </w:tc>
      </w:tr>
      <w:tr w:rsidR="00BF6B91" w:rsidRPr="00BD1A57" w:rsidTr="00C52730">
        <w:tc>
          <w:tcPr>
            <w:tcW w:w="2518" w:type="dxa"/>
          </w:tcPr>
          <w:p w:rsidR="007E6405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</w:t>
            </w:r>
            <w:r w:rsidR="00BD0105">
              <w:rPr>
                <w:rFonts w:ascii="Times New Roman" w:hAnsi="Times New Roman" w:cs="Times New Roman"/>
              </w:rPr>
              <w:t>1130265100000130</w:t>
            </w:r>
          </w:p>
        </w:tc>
        <w:tc>
          <w:tcPr>
            <w:tcW w:w="4075" w:type="dxa"/>
          </w:tcPr>
          <w:p w:rsidR="00BF6B91" w:rsidRDefault="00BD01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ающие в порядке возмещение затрат</w:t>
            </w:r>
          </w:p>
        </w:tc>
        <w:tc>
          <w:tcPr>
            <w:tcW w:w="1418" w:type="dxa"/>
          </w:tcPr>
          <w:p w:rsidR="001E1BC8" w:rsidRDefault="001E1BC8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7E6405" w:rsidRDefault="007E64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105" w:rsidRDefault="00BD01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</w:t>
            </w:r>
          </w:p>
        </w:tc>
      </w:tr>
      <w:tr w:rsidR="00BF6B91" w:rsidRPr="00BD1A57" w:rsidTr="00C52730">
        <w:tc>
          <w:tcPr>
            <w:tcW w:w="2518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11714030100000180</w:t>
            </w:r>
          </w:p>
        </w:tc>
        <w:tc>
          <w:tcPr>
            <w:tcW w:w="4075" w:type="dxa"/>
          </w:tcPr>
          <w:p w:rsidR="00BF6B91" w:rsidRDefault="007E6405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самообложения граждан</w:t>
            </w:r>
          </w:p>
        </w:tc>
        <w:tc>
          <w:tcPr>
            <w:tcW w:w="1418" w:type="dxa"/>
          </w:tcPr>
          <w:p w:rsidR="00BF6B91" w:rsidRDefault="00BD0105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60" w:type="dxa"/>
          </w:tcPr>
          <w:p w:rsidR="00BF6B91" w:rsidRDefault="00BD0105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</w:tr>
      <w:tr w:rsidR="00BF6B91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F6B91" w:rsidRPr="007E6405" w:rsidRDefault="007E6405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собственных доходов</w:t>
            </w:r>
          </w:p>
        </w:tc>
        <w:tc>
          <w:tcPr>
            <w:tcW w:w="1418" w:type="dxa"/>
          </w:tcPr>
          <w:p w:rsidR="00BF6B91" w:rsidRPr="007E6405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5,5</w:t>
            </w:r>
          </w:p>
        </w:tc>
        <w:tc>
          <w:tcPr>
            <w:tcW w:w="1560" w:type="dxa"/>
          </w:tcPr>
          <w:p w:rsidR="00BF6B91" w:rsidRPr="007E6405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1,9</w:t>
            </w:r>
          </w:p>
        </w:tc>
      </w:tr>
      <w:tr w:rsidR="00BF6B91" w:rsidRPr="00BD1A57" w:rsidTr="00C52730">
        <w:tc>
          <w:tcPr>
            <w:tcW w:w="2518" w:type="dxa"/>
          </w:tcPr>
          <w:p w:rsidR="00BF6B91" w:rsidRDefault="00BF6B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</w:tcPr>
          <w:p w:rsidR="00BF6B91" w:rsidRP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414FA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418" w:type="dxa"/>
          </w:tcPr>
          <w:p w:rsidR="00BF6B91" w:rsidRPr="003D2C93" w:rsidRDefault="00DC1E62" w:rsidP="00DC1E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0,0</w:t>
            </w:r>
          </w:p>
        </w:tc>
        <w:tc>
          <w:tcPr>
            <w:tcW w:w="1560" w:type="dxa"/>
          </w:tcPr>
          <w:p w:rsidR="00BF6B91" w:rsidRPr="003D2C93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40,0</w:t>
            </w:r>
          </w:p>
        </w:tc>
      </w:tr>
      <w:tr w:rsidR="007E6405" w:rsidRPr="00BD1A57" w:rsidTr="00C52730">
        <w:tc>
          <w:tcPr>
            <w:tcW w:w="2518" w:type="dxa"/>
          </w:tcPr>
          <w:p w:rsid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0563A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16</w:t>
            </w:r>
            <w:r w:rsidR="002414FA">
              <w:rPr>
                <w:rFonts w:ascii="Times New Roman" w:hAnsi="Times New Roman" w:cs="Times New Roman"/>
              </w:rPr>
              <w:t>001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поселений на выравнивание бюджетной обеспеченности</w:t>
            </w:r>
            <w:r w:rsidR="00995674">
              <w:rPr>
                <w:rFonts w:ascii="Times New Roman" w:hAnsi="Times New Roman" w:cs="Times New Roman"/>
              </w:rPr>
              <w:t xml:space="preserve"> из бюджета муниципального района</w:t>
            </w:r>
          </w:p>
        </w:tc>
        <w:tc>
          <w:tcPr>
            <w:tcW w:w="1418" w:type="dxa"/>
          </w:tcPr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</w:t>
            </w:r>
          </w:p>
        </w:tc>
        <w:tc>
          <w:tcPr>
            <w:tcW w:w="1560" w:type="dxa"/>
          </w:tcPr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,3</w:t>
            </w:r>
          </w:p>
        </w:tc>
      </w:tr>
      <w:tr w:rsidR="007E6405" w:rsidRPr="00BD1A57" w:rsidTr="00C52730">
        <w:tc>
          <w:tcPr>
            <w:tcW w:w="2518" w:type="dxa"/>
          </w:tcPr>
          <w:p w:rsidR="002414FA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1001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9956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я бюджетам поселений на выравнивание бюджетной обе</w:t>
            </w:r>
            <w:r w:rsidR="00995674">
              <w:rPr>
                <w:rFonts w:ascii="Times New Roman" w:hAnsi="Times New Roman" w:cs="Times New Roman"/>
              </w:rPr>
              <w:t>спеченности из краев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1560" w:type="dxa"/>
          </w:tcPr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</w:tr>
      <w:tr w:rsidR="007E6405" w:rsidRPr="00BD1A57" w:rsidTr="00C52730">
        <w:tc>
          <w:tcPr>
            <w:tcW w:w="2518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1003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2414FA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тации бюджетам поселений на поддержку мер по обеспечению сбалансированности </w:t>
            </w:r>
            <w:r w:rsidR="003D2C93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418" w:type="dxa"/>
          </w:tcPr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,7</w:t>
            </w:r>
          </w:p>
        </w:tc>
        <w:tc>
          <w:tcPr>
            <w:tcW w:w="1560" w:type="dxa"/>
          </w:tcPr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5,7</w:t>
            </w:r>
          </w:p>
        </w:tc>
      </w:tr>
      <w:tr w:rsidR="007E6405" w:rsidRPr="00BD1A57" w:rsidTr="00C52730">
        <w:tc>
          <w:tcPr>
            <w:tcW w:w="2518" w:type="dxa"/>
          </w:tcPr>
          <w:p w:rsidR="007D2D21" w:rsidRDefault="007D2D2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6405" w:rsidRDefault="00EE1091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351181</w:t>
            </w:r>
            <w:r w:rsidR="003D2C93">
              <w:rPr>
                <w:rFonts w:ascii="Times New Roman" w:hAnsi="Times New Roman" w:cs="Times New Roman"/>
              </w:rPr>
              <w:t>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7E6405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</w:tcPr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560" w:type="dxa"/>
          </w:tcPr>
          <w:p w:rsidR="00995674" w:rsidRDefault="00995674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</w:tr>
      <w:tr w:rsidR="003D2C93" w:rsidRPr="00BD1A57" w:rsidTr="00C52730">
        <w:tc>
          <w:tcPr>
            <w:tcW w:w="2518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22020401410000015</w:t>
            </w:r>
            <w:r w:rsidR="000563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075" w:type="dxa"/>
          </w:tcPr>
          <w:p w:rsidR="003D2C93" w:rsidRDefault="003D2C93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r>
              <w:rPr>
                <w:rFonts w:ascii="Times New Roman" w:hAnsi="Times New Roman" w:cs="Times New Roman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418" w:type="dxa"/>
          </w:tcPr>
          <w:p w:rsidR="00995674" w:rsidRDefault="00995674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4</w:t>
            </w:r>
          </w:p>
        </w:tc>
        <w:tc>
          <w:tcPr>
            <w:tcW w:w="1560" w:type="dxa"/>
          </w:tcPr>
          <w:p w:rsidR="00995674" w:rsidRDefault="00995674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C1E62" w:rsidRDefault="00DC1E62" w:rsidP="005232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,4</w:t>
            </w:r>
          </w:p>
        </w:tc>
      </w:tr>
      <w:tr w:rsidR="00EE1091" w:rsidRPr="00BD1A57" w:rsidTr="00C52730">
        <w:tc>
          <w:tcPr>
            <w:tcW w:w="2518" w:type="dxa"/>
          </w:tcPr>
          <w:p w:rsidR="00EE1091" w:rsidRDefault="00DC1E62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220216549100000150</w:t>
            </w:r>
          </w:p>
        </w:tc>
        <w:tc>
          <w:tcPr>
            <w:tcW w:w="4075" w:type="dxa"/>
          </w:tcPr>
          <w:p w:rsidR="00EE1091" w:rsidRDefault="00DC1E62" w:rsidP="00BD1A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(гранты)</w:t>
            </w:r>
          </w:p>
        </w:tc>
        <w:tc>
          <w:tcPr>
            <w:tcW w:w="1418" w:type="dxa"/>
          </w:tcPr>
          <w:p w:rsidR="00EE1091" w:rsidRDefault="00DC1E62" w:rsidP="00E003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  <w:tc>
          <w:tcPr>
            <w:tcW w:w="1560" w:type="dxa"/>
          </w:tcPr>
          <w:p w:rsidR="00EE1091" w:rsidRDefault="00DC1E62" w:rsidP="000712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</w:tbl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7BEB" w:rsidRDefault="009C7BEB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17F3" w:rsidRDefault="00A517F3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617" w:rsidRDefault="00651617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51617" w:rsidRDefault="00651617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3223" w:rsidRDefault="00523223" w:rsidP="00523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63A3" w:rsidRDefault="00523223" w:rsidP="005232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D2D21" w:rsidRDefault="007D2D21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C1E62" w:rsidRDefault="00DC1E62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052F" w:rsidRPr="00327027" w:rsidRDefault="0040052F" w:rsidP="000563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27027"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40052F" w:rsidRDefault="0040052F" w:rsidP="003270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сельского </w:t>
      </w:r>
    </w:p>
    <w:p w:rsidR="0040052F" w:rsidRDefault="00651617" w:rsidP="006516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40052F">
        <w:rPr>
          <w:rFonts w:ascii="Times New Roman" w:hAnsi="Times New Roman" w:cs="Times New Roman"/>
          <w:sz w:val="28"/>
          <w:szCs w:val="28"/>
        </w:rPr>
        <w:t>поселения «Артинское»</w:t>
      </w:r>
    </w:p>
    <w:p w:rsidR="0040052F" w:rsidRDefault="00651617" w:rsidP="00651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E1091">
        <w:rPr>
          <w:rFonts w:ascii="Times New Roman" w:hAnsi="Times New Roman" w:cs="Times New Roman"/>
          <w:sz w:val="28"/>
          <w:szCs w:val="28"/>
        </w:rPr>
        <w:t xml:space="preserve">   </w:t>
      </w:r>
      <w:r w:rsidR="007D2D21">
        <w:rPr>
          <w:rFonts w:ascii="Times New Roman" w:hAnsi="Times New Roman" w:cs="Times New Roman"/>
          <w:sz w:val="28"/>
          <w:szCs w:val="28"/>
        </w:rPr>
        <w:t xml:space="preserve">                        от</w:t>
      </w:r>
      <w:r w:rsidR="004E1880">
        <w:rPr>
          <w:rFonts w:ascii="Times New Roman" w:hAnsi="Times New Roman" w:cs="Times New Roman"/>
          <w:sz w:val="28"/>
          <w:szCs w:val="28"/>
        </w:rPr>
        <w:t xml:space="preserve"> </w:t>
      </w:r>
      <w:r w:rsidR="00586141">
        <w:rPr>
          <w:rFonts w:ascii="Times New Roman" w:hAnsi="Times New Roman" w:cs="Times New Roman"/>
          <w:sz w:val="28"/>
          <w:szCs w:val="28"/>
        </w:rPr>
        <w:t>14.06.</w:t>
      </w:r>
      <w:r w:rsidR="00F11482">
        <w:rPr>
          <w:rFonts w:ascii="Times New Roman" w:hAnsi="Times New Roman" w:cs="Times New Roman"/>
          <w:sz w:val="28"/>
          <w:szCs w:val="28"/>
        </w:rPr>
        <w:t>.</w:t>
      </w:r>
      <w:r w:rsidR="00DC1E62">
        <w:rPr>
          <w:rFonts w:ascii="Times New Roman" w:hAnsi="Times New Roman" w:cs="Times New Roman"/>
          <w:sz w:val="28"/>
          <w:szCs w:val="28"/>
        </w:rPr>
        <w:t>2024</w:t>
      </w:r>
      <w:r w:rsidR="00EE1091">
        <w:rPr>
          <w:rFonts w:ascii="Times New Roman" w:hAnsi="Times New Roman" w:cs="Times New Roman"/>
          <w:sz w:val="28"/>
          <w:szCs w:val="28"/>
        </w:rPr>
        <w:t xml:space="preserve">г.  </w:t>
      </w:r>
      <w:r w:rsidR="00F11482">
        <w:rPr>
          <w:rFonts w:ascii="Times New Roman" w:hAnsi="Times New Roman" w:cs="Times New Roman"/>
          <w:sz w:val="28"/>
          <w:szCs w:val="28"/>
        </w:rPr>
        <w:t xml:space="preserve"> </w:t>
      </w:r>
      <w:r w:rsidR="00EE1091">
        <w:rPr>
          <w:rFonts w:ascii="Times New Roman" w:hAnsi="Times New Roman" w:cs="Times New Roman"/>
          <w:sz w:val="28"/>
          <w:szCs w:val="28"/>
        </w:rPr>
        <w:t xml:space="preserve">№ </w:t>
      </w:r>
      <w:r w:rsidR="00586141">
        <w:rPr>
          <w:rFonts w:ascii="Times New Roman" w:hAnsi="Times New Roman" w:cs="Times New Roman"/>
          <w:sz w:val="28"/>
          <w:szCs w:val="28"/>
        </w:rPr>
        <w:t>89</w:t>
      </w:r>
    </w:p>
    <w:p w:rsidR="0040052F" w:rsidRDefault="0040052F" w:rsidP="000563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сельско</w:t>
      </w:r>
      <w:r w:rsidR="007D2D21">
        <w:rPr>
          <w:rFonts w:ascii="Times New Roman" w:hAnsi="Times New Roman" w:cs="Times New Roman"/>
          <w:sz w:val="28"/>
          <w:szCs w:val="28"/>
        </w:rPr>
        <w:t>го поселения «Артинское» за</w:t>
      </w:r>
      <w:r w:rsidR="000D6C1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, подразделам, целевым статьям и видам расходов функциональной классификации</w:t>
      </w:r>
    </w:p>
    <w:p w:rsidR="00C47FF8" w:rsidRDefault="00C47FF8" w:rsidP="00196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0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29"/>
        <w:gridCol w:w="464"/>
        <w:gridCol w:w="567"/>
        <w:gridCol w:w="1426"/>
        <w:gridCol w:w="850"/>
        <w:gridCol w:w="1589"/>
        <w:gridCol w:w="1352"/>
      </w:tblGrid>
      <w:tr w:rsidR="000079BD" w:rsidRPr="00BD1A57" w:rsidTr="000079BD">
        <w:tc>
          <w:tcPr>
            <w:tcW w:w="3429" w:type="dxa"/>
            <w:vMerge w:val="restart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307" w:type="dxa"/>
            <w:gridSpan w:val="4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                                    Коды</w:t>
            </w:r>
          </w:p>
        </w:tc>
        <w:tc>
          <w:tcPr>
            <w:tcW w:w="1589" w:type="dxa"/>
            <w:vMerge w:val="restart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точненные бюджетные назначения</w:t>
            </w:r>
          </w:p>
        </w:tc>
        <w:tc>
          <w:tcPr>
            <w:tcW w:w="1352" w:type="dxa"/>
            <w:vMerge w:val="restart"/>
          </w:tcPr>
          <w:p w:rsidR="000079BD" w:rsidRPr="00BD1A57" w:rsidRDefault="000D6C1F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 на 01.01.2024</w:t>
            </w:r>
            <w:r w:rsidR="000079BD" w:rsidRPr="00BD1A57">
              <w:rPr>
                <w:rFonts w:ascii="Times New Roman" w:hAnsi="Times New Roman" w:cs="Times New Roman"/>
              </w:rPr>
              <w:t>г.</w:t>
            </w:r>
          </w:p>
        </w:tc>
      </w:tr>
      <w:tr w:rsidR="000079BD" w:rsidRPr="00BD1A57" w:rsidTr="000079BD">
        <w:tc>
          <w:tcPr>
            <w:tcW w:w="3429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 РЗ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D1A57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89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2" w:type="dxa"/>
            <w:vMerge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(Глава поселения)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D6C1F" w:rsidRDefault="000D6C1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D6C1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D6C1F" w:rsidRPr="00BD1A57" w:rsidRDefault="000D6C1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5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8BC" w:rsidRPr="00BD1A57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3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018BC" w:rsidRPr="00BD1A57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Pr="001A16C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946DE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203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8BC" w:rsidRPr="00855900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2,</w:t>
            </w:r>
            <w:r w:rsidR="002B2E1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8BC" w:rsidRPr="00855900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2,</w:t>
            </w:r>
            <w:r w:rsidR="002B2E17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  <w:p w:rsidR="000079BD" w:rsidRPr="001A16C8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0000</w:t>
            </w:r>
            <w:r>
              <w:rPr>
                <w:rFonts w:ascii="Times New Roman" w:hAnsi="Times New Roman" w:cs="Times New Roman"/>
                <w:bCs/>
              </w:rPr>
              <w:t>203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8BC" w:rsidRPr="00855900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2018BC" w:rsidRPr="00855900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7,1</w:t>
            </w:r>
          </w:p>
        </w:tc>
      </w:tr>
      <w:tr w:rsidR="000079BD" w:rsidRPr="00BD1A57" w:rsidTr="002018BC">
        <w:trPr>
          <w:trHeight w:val="360"/>
        </w:trPr>
        <w:tc>
          <w:tcPr>
            <w:tcW w:w="3429" w:type="dxa"/>
          </w:tcPr>
          <w:p w:rsidR="000079BD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мии (гранты)</w:t>
            </w:r>
          </w:p>
        </w:tc>
        <w:tc>
          <w:tcPr>
            <w:tcW w:w="464" w:type="dxa"/>
          </w:tcPr>
          <w:p w:rsidR="000079BD" w:rsidRDefault="002018BC" w:rsidP="002018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2018BC" w:rsidP="002018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426" w:type="dxa"/>
          </w:tcPr>
          <w:p w:rsidR="000079BD" w:rsidRPr="00946DE2" w:rsidRDefault="002018BC" w:rsidP="002018B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79492</w:t>
            </w:r>
          </w:p>
        </w:tc>
        <w:tc>
          <w:tcPr>
            <w:tcW w:w="850" w:type="dxa"/>
          </w:tcPr>
          <w:p w:rsidR="000079BD" w:rsidRDefault="002018BC" w:rsidP="002018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589" w:type="dxa"/>
          </w:tcPr>
          <w:p w:rsidR="000079BD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</w:t>
            </w:r>
            <w:r w:rsidR="002B2E1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1352" w:type="dxa"/>
          </w:tcPr>
          <w:p w:rsidR="000079BD" w:rsidRPr="00855900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,</w:t>
            </w:r>
            <w:r w:rsidR="002B2E17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Центральный аппарат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(муниципал</w:t>
            </w:r>
            <w:proofErr w:type="gramStart"/>
            <w:r w:rsidRPr="00BD1A57">
              <w:rPr>
                <w:rFonts w:ascii="Times New Roman" w:hAnsi="Times New Roman" w:cs="Times New Roman"/>
                <w:b/>
                <w:bCs/>
              </w:rPr>
              <w:t>.</w:t>
            </w:r>
            <w:proofErr w:type="gramEnd"/>
            <w:r w:rsidRPr="00BD1A5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BD1A57">
              <w:rPr>
                <w:rFonts w:ascii="Times New Roman" w:hAnsi="Times New Roman" w:cs="Times New Roman"/>
                <w:b/>
                <w:bCs/>
              </w:rPr>
              <w:t>с</w:t>
            </w:r>
            <w:proofErr w:type="gramEnd"/>
            <w:r w:rsidRPr="00BD1A57">
              <w:rPr>
                <w:rFonts w:ascii="Times New Roman" w:hAnsi="Times New Roman" w:cs="Times New Roman"/>
                <w:b/>
                <w:bCs/>
              </w:rPr>
              <w:t>лужащие)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8BC" w:rsidRPr="00BD1A57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018BC" w:rsidRPr="00BD1A57" w:rsidRDefault="002018BC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8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946DE2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,6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0000</w:t>
            </w:r>
            <w:r>
              <w:rPr>
                <w:rFonts w:ascii="Times New Roman" w:hAnsi="Times New Roman" w:cs="Times New Roman"/>
              </w:rPr>
              <w:t>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2040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BD1A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>Организация по финансовому контролю</w:t>
            </w:r>
          </w:p>
        </w:tc>
        <w:tc>
          <w:tcPr>
            <w:tcW w:w="464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85590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55900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26" w:type="dxa"/>
          </w:tcPr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CD1146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D1146">
              <w:rPr>
                <w:rFonts w:ascii="Times New Roman" w:hAnsi="Times New Roman" w:cs="Times New Roman"/>
                <w:bCs/>
              </w:rPr>
              <w:t>0000020401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3925" w:rsidRPr="00CD1146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3925" w:rsidRPr="00CD1146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Обеспечение деятельности подведомственных учреждений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2,8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81,6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proofErr w:type="gramStart"/>
            <w:r>
              <w:rPr>
                <w:rFonts w:ascii="Times New Roman" w:hAnsi="Times New Roman" w:cs="Times New Roman"/>
              </w:rPr>
              <w:t>выплаты работник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8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работников учреждения</w:t>
            </w:r>
          </w:p>
        </w:tc>
        <w:tc>
          <w:tcPr>
            <w:tcW w:w="464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AF0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3AF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426" w:type="dxa"/>
          </w:tcPr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079BD" w:rsidRPr="00023AF0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00199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3925" w:rsidRPr="00023AF0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9,6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3925" w:rsidRPr="00023AF0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89,6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работникам учрежд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199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1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3925" w:rsidRPr="00BD1A57" w:rsidRDefault="00883925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5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</w:tcPr>
          <w:p w:rsidR="000079BD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  <w:tc>
          <w:tcPr>
            <w:tcW w:w="1352" w:type="dxa"/>
          </w:tcPr>
          <w:p w:rsidR="000079BD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</w:tc>
      </w:tr>
      <w:tr w:rsidR="007F2B5F" w:rsidRPr="00BD1A57" w:rsidTr="000079BD">
        <w:tc>
          <w:tcPr>
            <w:tcW w:w="3429" w:type="dxa"/>
          </w:tcPr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неустойки</w:t>
            </w:r>
          </w:p>
        </w:tc>
        <w:tc>
          <w:tcPr>
            <w:tcW w:w="464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589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352" w:type="dxa"/>
          </w:tcPr>
          <w:p w:rsidR="007F2B5F" w:rsidRDefault="007F2B5F" w:rsidP="007F2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F2B5F" w:rsidRDefault="007F2B5F" w:rsidP="007F2B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 xml:space="preserve">Уплата прочих налогов, сборов и </w:t>
            </w:r>
            <w:r w:rsidRPr="00BD1A57">
              <w:rPr>
                <w:rFonts w:ascii="Times New Roman" w:hAnsi="Times New Roman" w:cs="Times New Roman"/>
              </w:rPr>
              <w:lastRenderedPageBreak/>
              <w:t>иных платежей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lastRenderedPageBreak/>
              <w:t>852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плата пеней и штраф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009399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589" w:type="dxa"/>
          </w:tcPr>
          <w:p w:rsidR="000079BD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352" w:type="dxa"/>
          </w:tcPr>
          <w:p w:rsidR="000079BD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2</w:t>
            </w: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5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</w:rPr>
              <w:t xml:space="preserve">Фонд оплаты труда </w:t>
            </w:r>
            <w:r>
              <w:rPr>
                <w:rFonts w:ascii="Times New Roman" w:hAnsi="Times New Roman" w:cs="Times New Roman"/>
              </w:rPr>
              <w:t>государственных (муниципальных) органов</w:t>
            </w:r>
          </w:p>
        </w:tc>
        <w:tc>
          <w:tcPr>
            <w:tcW w:w="464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1D69D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1D69D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Страховые взносы на выплаты государственным (муниципальным) органам</w:t>
            </w:r>
          </w:p>
        </w:tc>
        <w:tc>
          <w:tcPr>
            <w:tcW w:w="464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</w:tcPr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0000051180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1D69D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9D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1D69D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F2B5F" w:rsidRPr="001D69D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безопасности на водных объектах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4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7F2B5F" w:rsidRPr="00BD1A57" w:rsidTr="000079BD">
        <w:tc>
          <w:tcPr>
            <w:tcW w:w="3429" w:type="dxa"/>
          </w:tcPr>
          <w:p w:rsidR="007F2B5F" w:rsidRPr="00BD1A57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ыплаты привлеченным лицам</w:t>
            </w:r>
          </w:p>
        </w:tc>
        <w:tc>
          <w:tcPr>
            <w:tcW w:w="464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5</w:t>
            </w:r>
          </w:p>
        </w:tc>
        <w:tc>
          <w:tcPr>
            <w:tcW w:w="850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1589" w:type="dxa"/>
          </w:tcPr>
          <w:p w:rsidR="007F2B5F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  <w:tc>
          <w:tcPr>
            <w:tcW w:w="1352" w:type="dxa"/>
          </w:tcPr>
          <w:p w:rsidR="007F2B5F" w:rsidRPr="00E314B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Мероприятия по гражданской обороне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5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314B4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314B4"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F2B5F" w:rsidRPr="00E314B4" w:rsidRDefault="007F2B5F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4B78" w:rsidRPr="00E314B4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,0</w:t>
            </w:r>
          </w:p>
        </w:tc>
      </w:tr>
      <w:tr w:rsidR="00944B78" w:rsidRPr="00BD1A57" w:rsidTr="000079BD">
        <w:tc>
          <w:tcPr>
            <w:tcW w:w="3429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рожный фонд</w:t>
            </w:r>
          </w:p>
        </w:tc>
        <w:tc>
          <w:tcPr>
            <w:tcW w:w="464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7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1426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31502</w:t>
            </w:r>
          </w:p>
        </w:tc>
        <w:tc>
          <w:tcPr>
            <w:tcW w:w="850" w:type="dxa"/>
          </w:tcPr>
          <w:p w:rsidR="00944B78" w:rsidRPr="00E41BE3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,1</w:t>
            </w:r>
          </w:p>
        </w:tc>
        <w:tc>
          <w:tcPr>
            <w:tcW w:w="1352" w:type="dxa"/>
          </w:tcPr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1,1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464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35105</w:t>
            </w:r>
          </w:p>
        </w:tc>
        <w:tc>
          <w:tcPr>
            <w:tcW w:w="850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,9</w:t>
            </w:r>
          </w:p>
        </w:tc>
        <w:tc>
          <w:tcPr>
            <w:tcW w:w="1352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Прочая закупка товаров, работ и услуг для государственных нужд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B78" w:rsidRPr="008F0A24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B78" w:rsidRPr="00F23E3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9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одоснабжения</w:t>
            </w:r>
          </w:p>
        </w:tc>
        <w:tc>
          <w:tcPr>
            <w:tcW w:w="464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426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52106</w:t>
            </w:r>
          </w:p>
        </w:tc>
        <w:tc>
          <w:tcPr>
            <w:tcW w:w="850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7</w:t>
            </w:r>
          </w:p>
        </w:tc>
        <w:tc>
          <w:tcPr>
            <w:tcW w:w="1352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я ритуальных услуг и содержание мест захоронения</w:t>
            </w:r>
          </w:p>
        </w:tc>
        <w:tc>
          <w:tcPr>
            <w:tcW w:w="464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567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426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000052107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079BD" w:rsidRPr="00E41BE3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4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,0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Дворцы и дома культуры, другие учреждения и средства массовой информации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44099</w:t>
            </w: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4B78" w:rsidRPr="00BD1A57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44B78" w:rsidRPr="00BD1A57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энергетических ресурс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589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352" w:type="dxa"/>
          </w:tcPr>
          <w:p w:rsidR="000079BD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7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Социальные выплаты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6" w:type="dxa"/>
          </w:tcPr>
          <w:p w:rsidR="000079BD" w:rsidRPr="00BD1A57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0049101</w:t>
            </w: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:rsidR="000079BD" w:rsidRPr="00C47FF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3</w:t>
            </w:r>
          </w:p>
        </w:tc>
        <w:tc>
          <w:tcPr>
            <w:tcW w:w="1352" w:type="dxa"/>
          </w:tcPr>
          <w:p w:rsidR="000079BD" w:rsidRPr="00C47FF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4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Доплаты к пенсиям муниципальных служащих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1A5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589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  <w:tc>
          <w:tcPr>
            <w:tcW w:w="1352" w:type="dxa"/>
          </w:tcPr>
          <w:p w:rsidR="000079BD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4B78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,3</w:t>
            </w:r>
          </w:p>
        </w:tc>
      </w:tr>
      <w:tr w:rsidR="000079BD" w:rsidRPr="00BD1A57" w:rsidTr="000079BD">
        <w:tc>
          <w:tcPr>
            <w:tcW w:w="3429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57">
              <w:rPr>
                <w:rFonts w:ascii="Times New Roman" w:hAnsi="Times New Roman" w:cs="Times New Roman"/>
                <w:b/>
                <w:bCs/>
              </w:rPr>
              <w:t>Всего расходов</w:t>
            </w:r>
          </w:p>
        </w:tc>
        <w:tc>
          <w:tcPr>
            <w:tcW w:w="464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</w:tcPr>
          <w:p w:rsidR="000079BD" w:rsidRPr="00BD1A57" w:rsidRDefault="000079BD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9" w:type="dxa"/>
          </w:tcPr>
          <w:p w:rsidR="000079BD" w:rsidRPr="00BD1A57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3,1</w:t>
            </w:r>
          </w:p>
        </w:tc>
        <w:tc>
          <w:tcPr>
            <w:tcW w:w="1352" w:type="dxa"/>
          </w:tcPr>
          <w:p w:rsidR="000079BD" w:rsidRPr="00BD1A57" w:rsidRDefault="00944B78" w:rsidP="000079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41,9</w:t>
            </w:r>
          </w:p>
        </w:tc>
      </w:tr>
    </w:tbl>
    <w:p w:rsidR="00C47FF8" w:rsidRDefault="00C47FF8" w:rsidP="001960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52F" w:rsidRPr="00196010" w:rsidRDefault="0040052F" w:rsidP="00722E9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B083B" w:rsidRDefault="00DB083B" w:rsidP="00DB0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944B78" w:rsidRDefault="00944B78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p w:rsidR="00E241DF" w:rsidRPr="00E241DF" w:rsidRDefault="00E241DF" w:rsidP="00DB08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lastRenderedPageBreak/>
        <w:t>Приложение №3</w:t>
      </w:r>
    </w:p>
    <w:p w:rsidR="00E241DF" w:rsidRPr="00E241DF" w:rsidRDefault="00E241DF" w:rsidP="00E241D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к Решению Совета </w:t>
      </w:r>
    </w:p>
    <w:p w:rsidR="00F11482" w:rsidRDefault="00E241DF" w:rsidP="00F11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«Артинское»</w:t>
      </w:r>
    </w:p>
    <w:p w:rsidR="00E241DF" w:rsidRPr="00E241DF" w:rsidRDefault="00E241DF" w:rsidP="00F1148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от</w:t>
      </w:r>
      <w:r w:rsidR="00944B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 </w:t>
      </w:r>
      <w:r w:rsidR="0058614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14.06</w:t>
      </w:r>
      <w:r w:rsidR="00944B78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.2024</w:t>
      </w:r>
      <w:r w:rsidR="00F1148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№</w:t>
      </w:r>
      <w:r w:rsidR="00586141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89</w:t>
      </w:r>
    </w:p>
    <w:p w:rsidR="00E241DF" w:rsidRPr="00E241DF" w:rsidRDefault="00E241DF" w:rsidP="00E241DF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241DF" w:rsidRPr="00E241DF" w:rsidRDefault="00E241DF" w:rsidP="00E241DF">
      <w:pPr>
        <w:spacing w:before="150" w:after="0" w:line="150" w:lineRule="atLeas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E241DF" w:rsidRPr="00E241DF" w:rsidRDefault="00E241DF" w:rsidP="00E24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Исполнение источников финансирования дефицита</w:t>
      </w:r>
    </w:p>
    <w:p w:rsidR="00E241DF" w:rsidRPr="00E241DF" w:rsidRDefault="00E241DF" w:rsidP="00E241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бюджета </w:t>
      </w: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сельского поселения </w:t>
      </w:r>
      <w:r w:rsidR="00944B78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>«Артинское» за 2023</w:t>
      </w:r>
      <w:r w:rsidRPr="00E241DF">
        <w:rPr>
          <w:rFonts w:ascii="Times New Roman" w:eastAsia="Times New Roman" w:hAnsi="Times New Roman" w:cs="Times New Roman"/>
          <w:b/>
          <w:bCs/>
          <w:color w:val="303F50"/>
          <w:sz w:val="28"/>
          <w:szCs w:val="28"/>
          <w:lang w:eastAsia="ru-RU"/>
        </w:rPr>
        <w:t xml:space="preserve"> год</w:t>
      </w:r>
    </w:p>
    <w:p w:rsidR="00E241DF" w:rsidRPr="00E241DF" w:rsidRDefault="00E241DF" w:rsidP="00E241DF">
      <w:pPr>
        <w:spacing w:before="150" w:after="119" w:line="300" w:lineRule="atLeast"/>
        <w:ind w:right="-108"/>
        <w:jc w:val="right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</w:p>
    <w:tbl>
      <w:tblPr>
        <w:tblW w:w="8029" w:type="dxa"/>
        <w:jc w:val="center"/>
        <w:tblInd w:w="12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20"/>
        <w:gridCol w:w="2959"/>
        <w:gridCol w:w="1432"/>
        <w:gridCol w:w="1518"/>
      </w:tblGrid>
      <w:tr w:rsidR="00E241DF" w:rsidRPr="00E241DF" w:rsidTr="00E241DF">
        <w:trPr>
          <w:trHeight w:val="795"/>
          <w:jc w:val="center"/>
        </w:trPr>
        <w:tc>
          <w:tcPr>
            <w:tcW w:w="21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источников финансирования дефицита бюджета</w:t>
            </w:r>
          </w:p>
        </w:tc>
        <w:tc>
          <w:tcPr>
            <w:tcW w:w="12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108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4E1880" w:rsidP="00E241DF">
            <w:pPr>
              <w:spacing w:before="150" w:after="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 на</w:t>
            </w:r>
            <w:r w:rsidR="00944B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</w:t>
            </w:r>
            <w:r w:rsidR="00E241DF"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108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</w:tr>
      <w:tr w:rsidR="00E241DF" w:rsidRPr="00E241DF" w:rsidTr="00E241DF">
        <w:trPr>
          <w:trHeight w:val="4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90 00 </w:t>
            </w:r>
            <w:proofErr w:type="spellStart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944B78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DB083B" w:rsidP="00B97212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E241DF" w:rsidRPr="00E241DF" w:rsidTr="00E241DF">
        <w:trPr>
          <w:trHeight w:val="69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0 </w:t>
            </w:r>
            <w:proofErr w:type="spellStart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0 0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DB083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2B2E17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,0</w:t>
            </w:r>
          </w:p>
        </w:tc>
      </w:tr>
      <w:tr w:rsidR="00E241DF" w:rsidRPr="00E241DF" w:rsidTr="00E241DF">
        <w:trPr>
          <w:trHeight w:val="765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AB1296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C54DEB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5,6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B97212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2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1,9</w:t>
            </w:r>
          </w:p>
        </w:tc>
      </w:tr>
      <w:tr w:rsidR="00E241DF" w:rsidRPr="00E241DF" w:rsidTr="00E241DF">
        <w:trPr>
          <w:trHeight w:val="750"/>
          <w:jc w:val="center"/>
        </w:trPr>
        <w:tc>
          <w:tcPr>
            <w:tcW w:w="2170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E241DF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21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AB1296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01 05 02 000 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41DF" w:rsidRPr="00E24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</w:t>
            </w:r>
          </w:p>
        </w:tc>
        <w:tc>
          <w:tcPr>
            <w:tcW w:w="1202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108" w:type="dxa"/>
              <w:bottom w:w="108" w:type="dxa"/>
              <w:right w:w="0" w:type="dxa"/>
            </w:tcMar>
            <w:hideMark/>
          </w:tcPr>
          <w:p w:rsidR="00E241DF" w:rsidRPr="00E241DF" w:rsidRDefault="002B2E17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3,1</w:t>
            </w:r>
          </w:p>
        </w:tc>
        <w:tc>
          <w:tcPr>
            <w:tcW w:w="153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108" w:type="dxa"/>
              <w:right w:w="108" w:type="dxa"/>
            </w:tcMar>
            <w:hideMark/>
          </w:tcPr>
          <w:p w:rsidR="00E241DF" w:rsidRPr="00E241DF" w:rsidRDefault="002B2E17" w:rsidP="00E241DF">
            <w:pPr>
              <w:spacing w:before="150" w:after="150" w:line="26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1,9</w:t>
            </w:r>
          </w:p>
        </w:tc>
      </w:tr>
    </w:tbl>
    <w:p w:rsidR="00E241DF" w:rsidRP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2E79CD">
      <w:pPr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41DF" w:rsidRPr="006B67DD" w:rsidRDefault="00E241DF" w:rsidP="00722E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241DF" w:rsidRPr="006B67DD" w:rsidSect="005A3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D37"/>
    <w:multiLevelType w:val="hybridMultilevel"/>
    <w:tmpl w:val="1D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67DD"/>
    <w:rsid w:val="000079BD"/>
    <w:rsid w:val="00023AF0"/>
    <w:rsid w:val="000278B1"/>
    <w:rsid w:val="00047BF8"/>
    <w:rsid w:val="000563A3"/>
    <w:rsid w:val="00071237"/>
    <w:rsid w:val="00082650"/>
    <w:rsid w:val="000878A3"/>
    <w:rsid w:val="000976A4"/>
    <w:rsid w:val="000A72C0"/>
    <w:rsid w:val="000D6C1F"/>
    <w:rsid w:val="000E56B6"/>
    <w:rsid w:val="000E68BB"/>
    <w:rsid w:val="000F24E9"/>
    <w:rsid w:val="001069B6"/>
    <w:rsid w:val="00141FDA"/>
    <w:rsid w:val="00196010"/>
    <w:rsid w:val="001A16C8"/>
    <w:rsid w:val="001D12F8"/>
    <w:rsid w:val="001D4BE1"/>
    <w:rsid w:val="001D69D4"/>
    <w:rsid w:val="001E1BC8"/>
    <w:rsid w:val="002018BC"/>
    <w:rsid w:val="002067E1"/>
    <w:rsid w:val="00223A4E"/>
    <w:rsid w:val="0022501E"/>
    <w:rsid w:val="00234540"/>
    <w:rsid w:val="002414FA"/>
    <w:rsid w:val="002474F8"/>
    <w:rsid w:val="002530F5"/>
    <w:rsid w:val="00253E7C"/>
    <w:rsid w:val="00267431"/>
    <w:rsid w:val="002B2E17"/>
    <w:rsid w:val="002B68F9"/>
    <w:rsid w:val="002E5312"/>
    <w:rsid w:val="002E79CD"/>
    <w:rsid w:val="00326AF3"/>
    <w:rsid w:val="00327027"/>
    <w:rsid w:val="00340152"/>
    <w:rsid w:val="00373AB8"/>
    <w:rsid w:val="00385712"/>
    <w:rsid w:val="0039229D"/>
    <w:rsid w:val="00392632"/>
    <w:rsid w:val="003C0249"/>
    <w:rsid w:val="003D2C93"/>
    <w:rsid w:val="003F3369"/>
    <w:rsid w:val="003F6780"/>
    <w:rsid w:val="0040052F"/>
    <w:rsid w:val="00435F62"/>
    <w:rsid w:val="00444B8C"/>
    <w:rsid w:val="00454A0E"/>
    <w:rsid w:val="00472700"/>
    <w:rsid w:val="00484FCB"/>
    <w:rsid w:val="00491E17"/>
    <w:rsid w:val="004B0E46"/>
    <w:rsid w:val="004E0B3C"/>
    <w:rsid w:val="004E1880"/>
    <w:rsid w:val="004F7B92"/>
    <w:rsid w:val="005026BF"/>
    <w:rsid w:val="00514725"/>
    <w:rsid w:val="00523223"/>
    <w:rsid w:val="00581910"/>
    <w:rsid w:val="00586141"/>
    <w:rsid w:val="0059361E"/>
    <w:rsid w:val="005A3AAC"/>
    <w:rsid w:val="005B5E51"/>
    <w:rsid w:val="005D1A6A"/>
    <w:rsid w:val="005D1BD2"/>
    <w:rsid w:val="005D7960"/>
    <w:rsid w:val="005E2095"/>
    <w:rsid w:val="0060241F"/>
    <w:rsid w:val="00643BFB"/>
    <w:rsid w:val="00644AD1"/>
    <w:rsid w:val="00651617"/>
    <w:rsid w:val="00686583"/>
    <w:rsid w:val="00691038"/>
    <w:rsid w:val="006A763D"/>
    <w:rsid w:val="006B67DD"/>
    <w:rsid w:val="006B7B1F"/>
    <w:rsid w:val="006D488F"/>
    <w:rsid w:val="0070457C"/>
    <w:rsid w:val="00712E6D"/>
    <w:rsid w:val="00722E91"/>
    <w:rsid w:val="00736810"/>
    <w:rsid w:val="007431F2"/>
    <w:rsid w:val="00766F43"/>
    <w:rsid w:val="007979E8"/>
    <w:rsid w:val="007A207C"/>
    <w:rsid w:val="007B27DF"/>
    <w:rsid w:val="007D2D21"/>
    <w:rsid w:val="007E6405"/>
    <w:rsid w:val="007F2B5F"/>
    <w:rsid w:val="00801597"/>
    <w:rsid w:val="00801D02"/>
    <w:rsid w:val="0080523A"/>
    <w:rsid w:val="0081639D"/>
    <w:rsid w:val="00821D85"/>
    <w:rsid w:val="008543A9"/>
    <w:rsid w:val="00855900"/>
    <w:rsid w:val="00883925"/>
    <w:rsid w:val="00896AF0"/>
    <w:rsid w:val="008D382B"/>
    <w:rsid w:val="008D6AF7"/>
    <w:rsid w:val="008E267E"/>
    <w:rsid w:val="008F0A24"/>
    <w:rsid w:val="009124F0"/>
    <w:rsid w:val="00917887"/>
    <w:rsid w:val="009252D3"/>
    <w:rsid w:val="009360F7"/>
    <w:rsid w:val="009422F4"/>
    <w:rsid w:val="009440CA"/>
    <w:rsid w:val="00944B78"/>
    <w:rsid w:val="00946DE2"/>
    <w:rsid w:val="00973141"/>
    <w:rsid w:val="0098657B"/>
    <w:rsid w:val="00995674"/>
    <w:rsid w:val="009A0006"/>
    <w:rsid w:val="009C7BEB"/>
    <w:rsid w:val="009F5CB7"/>
    <w:rsid w:val="00A12B40"/>
    <w:rsid w:val="00A37616"/>
    <w:rsid w:val="00A44EBE"/>
    <w:rsid w:val="00A517F3"/>
    <w:rsid w:val="00A65C15"/>
    <w:rsid w:val="00A71E37"/>
    <w:rsid w:val="00AB0DD3"/>
    <w:rsid w:val="00AB1296"/>
    <w:rsid w:val="00B33164"/>
    <w:rsid w:val="00B57481"/>
    <w:rsid w:val="00B61BFA"/>
    <w:rsid w:val="00B7489B"/>
    <w:rsid w:val="00B87738"/>
    <w:rsid w:val="00B97212"/>
    <w:rsid w:val="00BA17E0"/>
    <w:rsid w:val="00BA4685"/>
    <w:rsid w:val="00BC71B8"/>
    <w:rsid w:val="00BD0105"/>
    <w:rsid w:val="00BD1A57"/>
    <w:rsid w:val="00BE7A8B"/>
    <w:rsid w:val="00BF6B91"/>
    <w:rsid w:val="00C0084C"/>
    <w:rsid w:val="00C12118"/>
    <w:rsid w:val="00C146EC"/>
    <w:rsid w:val="00C34981"/>
    <w:rsid w:val="00C3740F"/>
    <w:rsid w:val="00C47FF8"/>
    <w:rsid w:val="00C52730"/>
    <w:rsid w:val="00C54DEB"/>
    <w:rsid w:val="00C74529"/>
    <w:rsid w:val="00CC3F98"/>
    <w:rsid w:val="00CC5202"/>
    <w:rsid w:val="00CD1146"/>
    <w:rsid w:val="00CD73F6"/>
    <w:rsid w:val="00CF7135"/>
    <w:rsid w:val="00CF78CC"/>
    <w:rsid w:val="00D004D3"/>
    <w:rsid w:val="00D0292E"/>
    <w:rsid w:val="00D131FB"/>
    <w:rsid w:val="00D464A3"/>
    <w:rsid w:val="00D8576E"/>
    <w:rsid w:val="00DA307B"/>
    <w:rsid w:val="00DB083B"/>
    <w:rsid w:val="00DB3BBE"/>
    <w:rsid w:val="00DC1E62"/>
    <w:rsid w:val="00E0036B"/>
    <w:rsid w:val="00E05EEA"/>
    <w:rsid w:val="00E109CA"/>
    <w:rsid w:val="00E241DF"/>
    <w:rsid w:val="00E314B4"/>
    <w:rsid w:val="00E33D5C"/>
    <w:rsid w:val="00E41BE3"/>
    <w:rsid w:val="00E4525F"/>
    <w:rsid w:val="00E52447"/>
    <w:rsid w:val="00E61754"/>
    <w:rsid w:val="00E63038"/>
    <w:rsid w:val="00E82A93"/>
    <w:rsid w:val="00E85937"/>
    <w:rsid w:val="00E902FE"/>
    <w:rsid w:val="00EE1091"/>
    <w:rsid w:val="00EE5430"/>
    <w:rsid w:val="00F00B7C"/>
    <w:rsid w:val="00F11482"/>
    <w:rsid w:val="00F12D5B"/>
    <w:rsid w:val="00F23E3D"/>
    <w:rsid w:val="00F7708A"/>
    <w:rsid w:val="00F97EB6"/>
    <w:rsid w:val="00FB562F"/>
    <w:rsid w:val="00FB7283"/>
    <w:rsid w:val="00FC2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A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67DD"/>
    <w:pPr>
      <w:ind w:left="720"/>
    </w:pPr>
  </w:style>
  <w:style w:type="table" w:styleId="a4">
    <w:name w:val="Table Grid"/>
    <w:basedOn w:val="a1"/>
    <w:uiPriority w:val="99"/>
    <w:rsid w:val="001D4BE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24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125818-4052-4A80-BCEA-1195ADBB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898</Words>
  <Characters>7045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41</cp:revision>
  <cp:lastPrinted>2024-06-17T04:46:00Z</cp:lastPrinted>
  <dcterms:created xsi:type="dcterms:W3CDTF">2014-05-07T10:10:00Z</dcterms:created>
  <dcterms:modified xsi:type="dcterms:W3CDTF">2024-07-05T02:29:00Z</dcterms:modified>
</cp:coreProperties>
</file>